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: KREM JUHA OD POVRĆA, TJESTENINA S UMAKOM OD RAJČICE, SALATA OD BIJELOG KUPUSA</w:t>
      </w:r>
      <w:r w:rsidR="002F7E1E">
        <w:rPr>
          <w:sz w:val="28"/>
          <w:szCs w:val="28"/>
        </w:rPr>
        <w:t>, INTEGRALNI KRUH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>UŽINA: JOGURT, BANANA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AE5668">
        <w:rPr>
          <w:sz w:val="28"/>
          <w:szCs w:val="28"/>
        </w:rPr>
        <w:t>RIŽOTO OD PILETINE, CIKLA, JABUKA</w:t>
      </w:r>
      <w:r w:rsidR="002F7E1E">
        <w:rPr>
          <w:sz w:val="28"/>
          <w:szCs w:val="28"/>
        </w:rPr>
        <w:t>, INTEGRALNI KRUH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E5668">
        <w:rPr>
          <w:sz w:val="28"/>
          <w:szCs w:val="28"/>
        </w:rPr>
        <w:t>KUKURUZNI KRUH, MLIJEČNI NAMAZ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AF1AFC">
        <w:rPr>
          <w:sz w:val="28"/>
          <w:szCs w:val="28"/>
        </w:rPr>
        <w:t>VARIVO OD</w:t>
      </w:r>
      <w:r w:rsidR="00423784">
        <w:rPr>
          <w:sz w:val="28"/>
          <w:szCs w:val="28"/>
        </w:rPr>
        <w:t xml:space="preserve"> TELETINE SA POVRĆEM I </w:t>
      </w:r>
      <w:r w:rsidR="002F7E1E">
        <w:rPr>
          <w:sz w:val="28"/>
          <w:szCs w:val="28"/>
        </w:rPr>
        <w:t>ORZOM</w:t>
      </w:r>
      <w:r w:rsidR="00423784">
        <w:rPr>
          <w:sz w:val="28"/>
          <w:szCs w:val="28"/>
        </w:rPr>
        <w:t>, PA</w:t>
      </w:r>
      <w:r w:rsidR="00AF1AFC">
        <w:rPr>
          <w:sz w:val="28"/>
          <w:szCs w:val="28"/>
        </w:rPr>
        <w:t>LENTA S</w:t>
      </w:r>
      <w:r w:rsidR="00AE5668">
        <w:rPr>
          <w:sz w:val="28"/>
          <w:szCs w:val="28"/>
        </w:rPr>
        <w:t xml:space="preserve"> MASLOM, INTEGRALNI KRUH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E5668">
        <w:rPr>
          <w:sz w:val="28"/>
          <w:szCs w:val="28"/>
        </w:rPr>
        <w:t>KOMPOT OD JABUKE, KRUŠKE I SUHIH ŠLJIV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423784">
        <w:rPr>
          <w:sz w:val="28"/>
          <w:szCs w:val="28"/>
        </w:rPr>
        <w:t>PIRJANO JUNEĆE MESO SA KRUMPIR</w:t>
      </w:r>
      <w:r w:rsidR="00AE5668">
        <w:rPr>
          <w:sz w:val="28"/>
          <w:szCs w:val="28"/>
        </w:rPr>
        <w:t>OM I MRKVOM, KRUŠKA, INTEGRAL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E5668">
        <w:rPr>
          <w:sz w:val="28"/>
          <w:szCs w:val="28"/>
        </w:rPr>
        <w:t>INEGRALNI KRUH, PUREĆA ŠUNKA, VOĆNI ČAJ S MEDOM I LIMUN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AE5668">
        <w:rPr>
          <w:sz w:val="28"/>
          <w:szCs w:val="28"/>
        </w:rPr>
        <w:t>VARIVO OD SLANUKA I KRUMPIRA, KOLAČ S JABUKAMA</w:t>
      </w:r>
      <w:r w:rsidR="002F7E1E">
        <w:rPr>
          <w:sz w:val="28"/>
          <w:szCs w:val="28"/>
        </w:rPr>
        <w:t>, INTEGRALNI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40DF7">
        <w:rPr>
          <w:sz w:val="28"/>
          <w:szCs w:val="28"/>
        </w:rPr>
        <w:t>INTEGRALNI KRUH, POLUTVRDI SIR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2053D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2F7E1E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3556A"/>
    <w:rsid w:val="00441A8C"/>
    <w:rsid w:val="004838B7"/>
    <w:rsid w:val="00484566"/>
    <w:rsid w:val="00485EBA"/>
    <w:rsid w:val="004C2763"/>
    <w:rsid w:val="004D47DF"/>
    <w:rsid w:val="004D5E9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AE5668"/>
    <w:rsid w:val="00AF1AFC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5BF4-7C2C-487D-80D6-7732ECE6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9-12T09:43:00Z</cp:lastPrinted>
  <dcterms:created xsi:type="dcterms:W3CDTF">2019-09-12T10:00:00Z</dcterms:created>
  <dcterms:modified xsi:type="dcterms:W3CDTF">2019-09-12T10:00:00Z</dcterms:modified>
</cp:coreProperties>
</file>